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B93219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-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9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0D1ADA" w:rsidRDefault="00600914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0D1ADA">
        <w:rPr>
          <w:rFonts w:ascii="Times New Roman" w:hAnsi="Times New Roman" w:cs="Times New Roman"/>
          <w:sz w:val="30"/>
          <w:szCs w:val="30"/>
        </w:rPr>
        <w:t xml:space="preserve"> Внести в решение </w:t>
      </w:r>
      <w:proofErr w:type="spellStart"/>
      <w:r w:rsidR="000D1ADA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0D1ADA">
        <w:rPr>
          <w:rFonts w:ascii="Times New Roman" w:hAnsi="Times New Roman" w:cs="Times New Roman"/>
          <w:sz w:val="30"/>
          <w:szCs w:val="30"/>
        </w:rPr>
        <w:t xml:space="preserve"> сельск</w:t>
      </w:r>
      <w:r w:rsidR="00B042A6">
        <w:rPr>
          <w:rFonts w:ascii="Times New Roman" w:hAnsi="Times New Roman" w:cs="Times New Roman"/>
          <w:sz w:val="30"/>
          <w:szCs w:val="30"/>
        </w:rPr>
        <w:t>ого Совета депутатов от 29 декаб</w:t>
      </w:r>
      <w:r w:rsidR="000D1ADA">
        <w:rPr>
          <w:rFonts w:ascii="Times New Roman" w:hAnsi="Times New Roman" w:cs="Times New Roman"/>
          <w:sz w:val="30"/>
          <w:szCs w:val="30"/>
        </w:rPr>
        <w:t xml:space="preserve">ря 2022 г. № 22-2 </w:t>
      </w:r>
      <w:r w:rsidR="000D1ADA" w:rsidRPr="00A504DE">
        <w:rPr>
          <w:rFonts w:ascii="Times New Roman" w:hAnsi="Times New Roman" w:cs="Times New Roman"/>
          <w:sz w:val="30"/>
          <w:szCs w:val="30"/>
        </w:rPr>
        <w:t>«О  бюджете сельсовета н</w:t>
      </w:r>
      <w:r w:rsidR="000D1ADA">
        <w:rPr>
          <w:rFonts w:ascii="Times New Roman" w:hAnsi="Times New Roman" w:cs="Times New Roman"/>
          <w:sz w:val="30"/>
          <w:szCs w:val="30"/>
        </w:rPr>
        <w:t xml:space="preserve">а 2023 год» </w:t>
      </w:r>
      <w:r w:rsidR="000D1ADA" w:rsidRPr="008D04C7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B93219" w:rsidRPr="008D04C7" w:rsidRDefault="000D1ADA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B93219"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B93219">
        <w:rPr>
          <w:rFonts w:ascii="Times New Roman" w:hAnsi="Times New Roman" w:cs="Times New Roman"/>
          <w:sz w:val="30"/>
          <w:szCs w:val="30"/>
        </w:rPr>
        <w:t>188 536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B93219">
        <w:rPr>
          <w:rFonts w:ascii="Times New Roman" w:hAnsi="Times New Roman" w:cs="Times New Roman"/>
          <w:sz w:val="30"/>
          <w:szCs w:val="30"/>
        </w:rPr>
        <w:t>188 536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B93219">
        <w:rPr>
          <w:rFonts w:ascii="Times New Roman" w:hAnsi="Times New Roman" w:cs="Times New Roman"/>
          <w:sz w:val="30"/>
          <w:szCs w:val="30"/>
        </w:rPr>
        <w:t>183 736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B93219">
        <w:rPr>
          <w:rFonts w:ascii="Times New Roman" w:hAnsi="Times New Roman" w:cs="Times New Roman"/>
          <w:sz w:val="30"/>
          <w:szCs w:val="30"/>
        </w:rPr>
        <w:t>183 736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B93219" w:rsidRPr="008D04C7" w:rsidRDefault="00B93219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31725F">
        <w:rPr>
          <w:rFonts w:ascii="Times New Roman" w:hAnsi="Times New Roman" w:cs="Times New Roman"/>
          <w:sz w:val="30"/>
          <w:szCs w:val="30"/>
        </w:rPr>
        <w:t>188 536,0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«</w:t>
      </w:r>
      <w:r w:rsidR="0031725F">
        <w:rPr>
          <w:rFonts w:ascii="Times New Roman" w:hAnsi="Times New Roman" w:cs="Times New Roman"/>
          <w:sz w:val="30"/>
          <w:szCs w:val="30"/>
        </w:rPr>
        <w:t>183 736,00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31725F">
        <w:rPr>
          <w:rFonts w:ascii="Times New Roman" w:hAnsi="Times New Roman" w:cs="Times New Roman"/>
          <w:sz w:val="30"/>
          <w:szCs w:val="30"/>
        </w:rPr>
        <w:t>188 536,0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31725F">
        <w:rPr>
          <w:rFonts w:ascii="Times New Roman" w:hAnsi="Times New Roman" w:cs="Times New Roman"/>
          <w:sz w:val="30"/>
          <w:szCs w:val="30"/>
        </w:rPr>
        <w:t>183 736,00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B93219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B93219">
        <w:rPr>
          <w:rFonts w:ascii="Times New Roman" w:hAnsi="Times New Roman" w:cs="Times New Roman"/>
          <w:sz w:val="30"/>
          <w:szCs w:val="30"/>
        </w:rPr>
        <w:t xml:space="preserve">1.3. </w:t>
      </w:r>
      <w:r w:rsidR="00B93219" w:rsidRPr="008D04C7">
        <w:rPr>
          <w:rFonts w:ascii="Times New Roman" w:hAnsi="Times New Roman" w:cs="Times New Roman"/>
          <w:sz w:val="30"/>
          <w:szCs w:val="30"/>
        </w:rPr>
        <w:t>в</w:t>
      </w:r>
      <w:r w:rsidR="00B93219">
        <w:rPr>
          <w:rFonts w:ascii="Times New Roman" w:hAnsi="Times New Roman" w:cs="Times New Roman"/>
          <w:sz w:val="30"/>
          <w:szCs w:val="30"/>
        </w:rPr>
        <w:t xml:space="preserve"> приложении 1 к этому решению: </w:t>
      </w:r>
    </w:p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озиции:</w:t>
      </w:r>
    </w:p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B93219" w:rsidRPr="008D04C7" w:rsidTr="00AE77A9">
        <w:trPr>
          <w:trHeight w:val="410"/>
        </w:trPr>
        <w:tc>
          <w:tcPr>
            <w:tcW w:w="2373" w:type="pct"/>
          </w:tcPr>
          <w:p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B93219" w:rsidRPr="008D04C7" w:rsidRDefault="0031725F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 770,00</w:t>
            </w:r>
          </w:p>
        </w:tc>
      </w:tr>
      <w:tr w:rsidR="00B93219" w:rsidRPr="008D04C7" w:rsidTr="00AE77A9">
        <w:trPr>
          <w:gridAfter w:val="1"/>
          <w:wAfter w:w="3" w:type="pct"/>
          <w:trHeight w:val="553"/>
        </w:trPr>
        <w:tc>
          <w:tcPr>
            <w:tcW w:w="2373" w:type="pct"/>
          </w:tcPr>
          <w:p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B93219" w:rsidRPr="008D04C7" w:rsidRDefault="0031725F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 770,00</w:t>
            </w:r>
          </w:p>
        </w:tc>
      </w:tr>
    </w:tbl>
    <w:p w:rsidR="000D1ADA" w:rsidRDefault="000D1ADA" w:rsidP="000D1A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219" w:rsidRDefault="00B93219" w:rsidP="000D1A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заменить позиции:</w:t>
      </w:r>
    </w:p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B93219" w:rsidRPr="008D04C7" w:rsidTr="00AE77A9">
        <w:trPr>
          <w:trHeight w:val="410"/>
        </w:trPr>
        <w:tc>
          <w:tcPr>
            <w:tcW w:w="2373" w:type="pct"/>
          </w:tcPr>
          <w:p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B93219" w:rsidRPr="00D75530" w:rsidRDefault="000D1ADA" w:rsidP="00AE77A9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7</w:t>
            </w:r>
            <w:r w:rsidR="0031725F">
              <w:rPr>
                <w:sz w:val="28"/>
                <w:szCs w:val="28"/>
              </w:rPr>
              <w:t>0,00</w:t>
            </w:r>
          </w:p>
        </w:tc>
      </w:tr>
      <w:tr w:rsidR="00B93219" w:rsidRPr="008D04C7" w:rsidTr="00AE77A9">
        <w:trPr>
          <w:gridAfter w:val="1"/>
          <w:wAfter w:w="3" w:type="pct"/>
          <w:trHeight w:val="1732"/>
        </w:trPr>
        <w:tc>
          <w:tcPr>
            <w:tcW w:w="2373" w:type="pct"/>
          </w:tcPr>
          <w:p w:rsidR="00B93219" w:rsidRPr="00D75530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B93219" w:rsidRPr="00D75530" w:rsidRDefault="000D1ADA" w:rsidP="00AE77A9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7</w:t>
            </w:r>
            <w:r w:rsidR="0031725F">
              <w:rPr>
                <w:sz w:val="28"/>
                <w:szCs w:val="28"/>
              </w:rPr>
              <w:t>0,00</w:t>
            </w:r>
            <w:r w:rsidR="00B9321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p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8D04C7" w:rsidRDefault="0068318B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 000,00</w:t>
            </w:r>
          </w:p>
        </w:tc>
      </w:tr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8D04C7" w:rsidRDefault="0068318B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 000,00</w:t>
            </w:r>
          </w:p>
        </w:tc>
      </w:tr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D75530" w:rsidRDefault="0068318B" w:rsidP="00AE77A9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D75530" w:rsidRDefault="0068318B" w:rsidP="00AE77A9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01" w:type="pct"/>
            <w:vAlign w:val="bottom"/>
          </w:tcPr>
          <w:p w:rsidR="0068318B" w:rsidRPr="008D04C7" w:rsidRDefault="0068318B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 000,00»</w:t>
            </w:r>
          </w:p>
        </w:tc>
      </w:tr>
    </w:tbl>
    <w:p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8318B" w:rsidRDefault="000D1ADA" w:rsidP="000D1A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</w:t>
      </w:r>
      <w:r w:rsidR="0068318B">
        <w:rPr>
          <w:rFonts w:ascii="Times New Roman" w:hAnsi="Times New Roman" w:cs="Times New Roman"/>
          <w:sz w:val="30"/>
          <w:szCs w:val="30"/>
        </w:rPr>
        <w:t>:</w:t>
      </w:r>
    </w:p>
    <w:p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8D04C7" w:rsidRDefault="0068318B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68318B" w:rsidRPr="008D04C7" w:rsidRDefault="0068318B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 200,00</w:t>
            </w:r>
          </w:p>
        </w:tc>
      </w:tr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8D04C7" w:rsidRDefault="0068318B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13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 200,00</w:t>
            </w:r>
          </w:p>
        </w:tc>
      </w:tr>
      <w:tr w:rsidR="0068318B" w:rsidRPr="008D04C7" w:rsidTr="00AE77A9">
        <w:trPr>
          <w:trHeight w:val="553"/>
        </w:trPr>
        <w:tc>
          <w:tcPr>
            <w:tcW w:w="2374" w:type="pct"/>
          </w:tcPr>
          <w:p w:rsidR="0068318B" w:rsidRPr="00D75530" w:rsidRDefault="0068318B" w:rsidP="00AE77A9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68318B" w:rsidRPr="00D75530" w:rsidRDefault="0068318B" w:rsidP="00AE77A9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68318B" w:rsidRPr="00D75530" w:rsidRDefault="0068318B" w:rsidP="00AE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01" w:type="pct"/>
            <w:vAlign w:val="bottom"/>
          </w:tcPr>
          <w:p w:rsidR="0068318B" w:rsidRPr="008D04C7" w:rsidRDefault="0068318B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 200,00»</w:t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:rsidR="0068318B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:rsidR="00B93219" w:rsidRPr="008D04C7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B93219" w:rsidRPr="008D04C7" w:rsidTr="00AE77A9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19" w:rsidRPr="008D04C7" w:rsidRDefault="0068318B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8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6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0D1ADA" w:rsidRDefault="000D1ADA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B93219" w:rsidRPr="008D04C7" w:rsidTr="00AE77A9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219" w:rsidRPr="008D04C7" w:rsidRDefault="0068318B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6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1ADA" w:rsidRDefault="000D1ADA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 </w:t>
      </w:r>
      <w:r w:rsidR="002A05F2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риложения 2-3 к этому решению </w:t>
      </w:r>
      <w:r w:rsidR="002A05F2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042A6" w:rsidRDefault="00B042A6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1ADA" w:rsidRDefault="000D1ADA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:rsidR="00B042A6" w:rsidRDefault="00B042A6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68318B">
        <w:rPr>
          <w:rFonts w:ascii="Times New Roman" w:hAnsi="Times New Roman" w:cs="Times New Roman"/>
          <w:sz w:val="30"/>
          <w:szCs w:val="30"/>
        </w:rPr>
        <w:t xml:space="preserve">   28</w:t>
      </w:r>
      <w:r w:rsidR="003C770F">
        <w:rPr>
          <w:rFonts w:ascii="Times New Roman" w:hAnsi="Times New Roman" w:cs="Times New Roman"/>
          <w:sz w:val="30"/>
          <w:szCs w:val="30"/>
        </w:rPr>
        <w:t>.0</w:t>
      </w:r>
      <w:r w:rsidR="0068318B">
        <w:rPr>
          <w:rFonts w:ascii="Times New Roman" w:hAnsi="Times New Roman" w:cs="Times New Roman"/>
          <w:sz w:val="30"/>
          <w:szCs w:val="30"/>
        </w:rPr>
        <w:t>3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866FD0">
        <w:rPr>
          <w:rFonts w:ascii="Times New Roman" w:hAnsi="Times New Roman" w:cs="Times New Roman"/>
          <w:sz w:val="30"/>
          <w:szCs w:val="30"/>
        </w:rPr>
        <w:t>3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68318B">
        <w:rPr>
          <w:rFonts w:ascii="Times New Roman" w:hAnsi="Times New Roman" w:cs="Times New Roman"/>
          <w:sz w:val="30"/>
          <w:szCs w:val="30"/>
        </w:rPr>
        <w:t>31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Pr="000D1ADA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28"/>
          <w:szCs w:val="28"/>
        </w:rPr>
      </w:pPr>
    </w:p>
    <w:p w:rsidR="00866FD0" w:rsidRPr="000D1ADA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</w:t>
      </w:r>
      <w:proofErr w:type="gramStart"/>
      <w:r w:rsidRPr="000D1ADA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proofErr w:type="gramEnd"/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</w:t>
      </w:r>
      <w:proofErr w:type="gramStart"/>
      <w:r w:rsidRPr="000D1AD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:rsidR="00866FD0" w:rsidRPr="00866FD0" w:rsidRDefault="00866FD0" w:rsidP="0086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866FD0" w:rsidRPr="00866FD0" w:rsidTr="00C246DC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866FD0" w:rsidRPr="00866FD0" w:rsidTr="00C246DC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7 166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68318B" w:rsidP="0068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8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866FD0" w:rsidTr="00C246DC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581,00</w:t>
            </w:r>
          </w:p>
        </w:tc>
      </w:tr>
      <w:tr w:rsidR="00866FD0" w:rsidRPr="00866FD0" w:rsidTr="00C246DC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581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2 50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2 50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ФИЗИЧЕСКАЯ КУЛЬТУРА, СПОРТ, КУЛЬТУРА И </w:t>
            </w: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866FD0" w:rsidRPr="00866FD0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866FD0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D0" w:rsidRPr="00866FD0" w:rsidRDefault="0068318B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66FD0" w:rsidRPr="00866FD0">
              <w:rPr>
                <w:rFonts w:ascii="Times New Roman" w:hAnsi="Times New Roman" w:cs="Times New Roman"/>
                <w:sz w:val="30"/>
                <w:szCs w:val="30"/>
              </w:rPr>
              <w:t>36,00</w:t>
            </w:r>
          </w:p>
        </w:tc>
      </w:tr>
    </w:tbl>
    <w:p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 w:firstLine="708"/>
        <w:rPr>
          <w:rFonts w:ascii="Times New Roman" w:hAnsi="Times New Roman" w:cs="Times New Roman"/>
          <w:sz w:val="30"/>
          <w:szCs w:val="30"/>
        </w:rPr>
      </w:pPr>
    </w:p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00914" w:rsidRPr="00A504DE" w:rsidRDefault="0068318B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8</w:t>
      </w:r>
      <w:r w:rsidR="00BD170C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3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 w:rsidR="007C356F">
        <w:rPr>
          <w:rFonts w:ascii="Times New Roman" w:hAnsi="Times New Roman" w:cs="Times New Roman"/>
          <w:sz w:val="30"/>
          <w:szCs w:val="30"/>
        </w:rPr>
        <w:t>3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31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бюджетных назначений по </w:t>
      </w:r>
      <w:proofErr w:type="gramStart"/>
      <w:r w:rsidRPr="000D1ADA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0D1ADA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 xml:space="preserve">бюджета  сельсовета и </w:t>
      </w:r>
      <w:proofErr w:type="gramStart"/>
      <w:r w:rsidRPr="000D1ADA">
        <w:rPr>
          <w:rFonts w:ascii="Times New Roman" w:hAnsi="Times New Roman" w:cs="Times New Roman"/>
          <w:spacing w:val="-1"/>
          <w:sz w:val="28"/>
          <w:szCs w:val="28"/>
        </w:rPr>
        <w:t>функциональной</w:t>
      </w:r>
      <w:proofErr w:type="gramEnd"/>
    </w:p>
    <w:p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:rsidR="00866FD0" w:rsidRPr="00B042A6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:rsidTr="00C246DC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866FD0" w:rsidRPr="00866FD0" w:rsidTr="00C246DC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FD0" w:rsidRPr="00866FD0" w:rsidRDefault="00866FD0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36,00</w:t>
            </w:r>
          </w:p>
        </w:tc>
      </w:tr>
      <w:tr w:rsidR="0068318B" w:rsidRPr="00866FD0" w:rsidTr="00C246DC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7 166,00</w:t>
            </w:r>
          </w:p>
        </w:tc>
      </w:tr>
      <w:tr w:rsidR="0068318B" w:rsidRPr="00866FD0" w:rsidTr="00C246DC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68318B" w:rsidRPr="00866FD0" w:rsidTr="00C246D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68318B" w:rsidRPr="00866FD0" w:rsidTr="00C246DC">
        <w:trPr>
          <w:trHeight w:hRule="exact" w:val="28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581,00</w:t>
            </w:r>
          </w:p>
        </w:tc>
      </w:tr>
      <w:tr w:rsidR="0068318B" w:rsidRPr="00866FD0" w:rsidTr="00C246DC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581,00</w:t>
            </w:r>
          </w:p>
        </w:tc>
      </w:tr>
      <w:tr w:rsidR="0068318B" w:rsidRPr="00866FD0" w:rsidTr="00C246DC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68318B" w:rsidRPr="00866FD0" w:rsidTr="00C246DC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68318B" w:rsidRPr="00866FD0" w:rsidTr="00C246DC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68318B" w:rsidRPr="00866FD0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68318B" w:rsidRPr="00866FD0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2 500,00</w:t>
            </w:r>
          </w:p>
        </w:tc>
      </w:tr>
      <w:tr w:rsidR="0068318B" w:rsidRPr="00866FD0" w:rsidTr="00C246D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2 500,00</w:t>
            </w:r>
          </w:p>
        </w:tc>
      </w:tr>
      <w:tr w:rsidR="0068318B" w:rsidRPr="00866FD0" w:rsidTr="00C246DC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68318B" w:rsidRPr="00866FD0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68318B" w:rsidRPr="00866FD0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68318B" w:rsidRPr="00866FD0" w:rsidTr="00C246DC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318B" w:rsidRPr="00866FD0" w:rsidRDefault="0068318B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8B" w:rsidRPr="00866FD0" w:rsidRDefault="0068318B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36,00</w:t>
            </w:r>
          </w:p>
        </w:tc>
      </w:tr>
    </w:tbl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68318B" w:rsidRPr="00BD170C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.2022 № 29</w:t>
      </w:r>
      <w:r w:rsidRPr="007221FA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8.03.2023 № 31-1</w:t>
      </w:r>
      <w:r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42A6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Pr="00B042A6">
        <w:rPr>
          <w:rFonts w:ascii="Times New Roman" w:hAnsi="Times New Roman" w:cs="Times New Roman"/>
          <w:bCs/>
          <w:sz w:val="28"/>
          <w:szCs w:val="28"/>
        </w:rPr>
        <w:t xml:space="preserve"> которых предусматривается за счет</w:t>
      </w:r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 xml:space="preserve">средств  бюджета сельсовета, в разрезе </w:t>
      </w:r>
      <w:proofErr w:type="gramStart"/>
      <w:r w:rsidRPr="00B042A6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:rsidR="00866FD0" w:rsidRPr="00B042A6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bCs/>
          <w:sz w:val="28"/>
          <w:szCs w:val="28"/>
        </w:rPr>
        <w:t xml:space="preserve">                                          </w:t>
      </w:r>
      <w:r w:rsidRPr="00B042A6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:rsidTr="00C246DC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2 500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2 500,00</w:t>
            </w: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2.Государственная программа «Культура Беларуси» на 2021 - 2025 годы, утвержденная постановлением Совета Министров Республики Беларусь от 29 января 2021 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:rsidR="00866FD0" w:rsidRPr="007C356F" w:rsidRDefault="00866FD0" w:rsidP="007C3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070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070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6 570,00</w:t>
            </w:r>
          </w:p>
        </w:tc>
      </w:tr>
    </w:tbl>
    <w:p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A7" w:rsidRDefault="006330A7" w:rsidP="007E74DB">
      <w:pPr>
        <w:spacing w:after="0" w:line="240" w:lineRule="auto"/>
      </w:pPr>
      <w:r>
        <w:separator/>
      </w:r>
    </w:p>
  </w:endnote>
  <w:endnote w:type="continuationSeparator" w:id="0">
    <w:p w:rsidR="006330A7" w:rsidRDefault="006330A7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A7" w:rsidRDefault="006330A7" w:rsidP="007E74DB">
      <w:pPr>
        <w:spacing w:after="0" w:line="240" w:lineRule="auto"/>
      </w:pPr>
      <w:r>
        <w:separator/>
      </w:r>
    </w:p>
  </w:footnote>
  <w:footnote w:type="continuationSeparator" w:id="0">
    <w:p w:rsidR="006330A7" w:rsidRDefault="006330A7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DA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05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25F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15D4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30A7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B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A93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632B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42A6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219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3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1CE5-94C2-4030-9765-721F6C9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9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6</cp:revision>
  <cp:lastPrinted>2023-06-19T05:14:00Z</cp:lastPrinted>
  <dcterms:created xsi:type="dcterms:W3CDTF">2016-10-10T09:37:00Z</dcterms:created>
  <dcterms:modified xsi:type="dcterms:W3CDTF">2023-06-19T05:19:00Z</dcterms:modified>
</cp:coreProperties>
</file>